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1AC4" w14:textId="77777777" w:rsidR="002B0D3E" w:rsidRDefault="002B0D3E" w:rsidP="00B8414F">
      <w:r>
        <w:separator/>
      </w:r>
    </w:p>
  </w:endnote>
  <w:endnote w:type="continuationSeparator" w:id="0">
    <w:p w14:paraId="2A85355C" w14:textId="77777777" w:rsidR="002B0D3E" w:rsidRDefault="002B0D3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E8AC" w14:textId="77777777" w:rsidR="002B0D3E" w:rsidRDefault="002B0D3E" w:rsidP="00B8414F">
      <w:r>
        <w:separator/>
      </w:r>
    </w:p>
  </w:footnote>
  <w:footnote w:type="continuationSeparator" w:id="0">
    <w:p w14:paraId="536CF598" w14:textId="77777777" w:rsidR="002B0D3E" w:rsidRDefault="002B0D3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edziak, Kamil</cp:lastModifiedBy>
  <cp:revision>4</cp:revision>
  <cp:lastPrinted>2020-02-24T07:00:00Z</cp:lastPrinted>
  <dcterms:created xsi:type="dcterms:W3CDTF">2023-01-20T07:21:00Z</dcterms:created>
  <dcterms:modified xsi:type="dcterms:W3CDTF">2023-02-13T09:48:00Z</dcterms:modified>
</cp:coreProperties>
</file>